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F3" w:rsidRDefault="00B25CF3">
      <w:pPr>
        <w:pStyle w:val="Default"/>
      </w:pPr>
      <w:r>
        <w:t xml:space="preserve"> </w:t>
      </w:r>
      <w:r w:rsidR="00CA19AE">
        <w:t>Adult Intake</w:t>
      </w:r>
      <w:r w:rsidR="00EB4140">
        <w:t xml:space="preserve"> for All Project Types (Except ES and SO)</w:t>
      </w:r>
      <w:r w:rsidR="00EB4140" w:rsidRPr="00EB4140">
        <w:t xml:space="preserve">       </w:t>
      </w:r>
      <w:r w:rsidR="003E7556">
        <w:t xml:space="preserve">Program: </w:t>
      </w:r>
      <w:r w:rsidR="00EB4140">
        <w:t xml:space="preserve">  </w:t>
      </w:r>
      <w:r w:rsidR="003E7556">
        <w:t xml:space="preserve">                              Entry Date:</w:t>
      </w:r>
    </w:p>
    <w:p w:rsidR="00B25CF3" w:rsidRDefault="00E762B1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6939915" cy="29337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Pr="00B24CC8" w:rsidRDefault="00335E34" w:rsidP="009C41A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rst Name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ddle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Last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:rsidR="00335E34" w:rsidRPr="00B24CC8" w:rsidRDefault="00335E34" w:rsidP="009C41A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cial Security Num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rthdate 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hone _____________________</w:t>
                            </w:r>
                          </w:p>
                          <w:p w:rsidR="00335E34" w:rsidRPr="00B24CC8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ce (Check all that apply)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rican Indian or Alaska Native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ian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lack or African American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ive Hawaiian or other Pacific Islander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ite</w:t>
                            </w:r>
                          </w:p>
                          <w:p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  <w:p w:rsidR="002219ED" w:rsidRPr="002219ED" w:rsidRDefault="002219ED" w:rsidP="002219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219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esn’t identify as male, female, or transgender</w:t>
                            </w:r>
                          </w:p>
                          <w:p w:rsidR="002219ED" w:rsidRPr="00B24CC8" w:rsidRDefault="002219ED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5E34" w:rsidRDefault="00335E34" w:rsidP="00B24CC8">
                            <w:pPr>
                              <w:spacing w:after="0"/>
                            </w:pPr>
                          </w:p>
                          <w:p w:rsidR="00335E34" w:rsidRDefault="00335E34" w:rsidP="00B24CC8">
                            <w:pPr>
                              <w:ind w:left="3900"/>
                            </w:pPr>
                          </w:p>
                          <w:p w:rsidR="00335E34" w:rsidRDefault="00335E34" w:rsidP="00B24CC8"/>
                          <w:p w:rsidR="00335E34" w:rsidRDefault="00335E34" w:rsidP="00B24CC8"/>
                          <w:p w:rsidR="00335E34" w:rsidRDefault="00335E34" w:rsidP="00B24CC8">
                            <w:r>
                              <w:t>Veteran</w:t>
                            </w:r>
                          </w:p>
                          <w:p w:rsidR="00335E34" w:rsidRDefault="00335E34" w:rsidP="00B24CC8">
                            <w:r>
                              <w:t>Disabling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8pt;margin-top:.4pt;width:546.45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">
                <v:textbox>
                  <w:txbxContent>
                    <w:p w:rsidR="00335E34" w:rsidRPr="00B24CC8" w:rsidRDefault="00335E34" w:rsidP="009C41A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rst Name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ddle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Last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</w:t>
                      </w:r>
                    </w:p>
                    <w:p w:rsidR="00335E34" w:rsidRPr="00B24CC8" w:rsidRDefault="00335E34" w:rsidP="009C41A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cial Security Numb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rthdate 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hone _____________________</w:t>
                      </w:r>
                    </w:p>
                    <w:p w:rsidR="00335E34" w:rsidRPr="00B24CC8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ce (Check all that apply)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rican Indian or Alaska Native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ian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ack or African American</w:t>
                      </w:r>
                      <w:bookmarkStart w:id="1" w:name="_GoBack"/>
                      <w:bookmarkEnd w:id="1"/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ive Hawaiian or other Pacific Islander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ite</w:t>
                      </w:r>
                    </w:p>
                    <w:p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der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e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male</w:t>
                      </w:r>
                    </w:p>
                    <w:p w:rsidR="002219ED" w:rsidRPr="002219ED" w:rsidRDefault="002219ED" w:rsidP="002219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219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esn’t identify as male, female, or transgender</w:t>
                      </w:r>
                    </w:p>
                    <w:p w:rsidR="002219ED" w:rsidRPr="00B24CC8" w:rsidRDefault="002219ED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5E34" w:rsidRDefault="00335E34" w:rsidP="00B24CC8">
                      <w:pPr>
                        <w:spacing w:after="0"/>
                      </w:pPr>
                    </w:p>
                    <w:p w:rsidR="00335E34" w:rsidRDefault="00335E34" w:rsidP="00B24CC8">
                      <w:pPr>
                        <w:ind w:left="3900"/>
                      </w:pPr>
                    </w:p>
                    <w:p w:rsidR="00335E34" w:rsidRDefault="00335E34" w:rsidP="00B24CC8"/>
                    <w:p w:rsidR="00335E34" w:rsidRDefault="00335E34" w:rsidP="00B24CC8"/>
                    <w:p w:rsidR="00335E34" w:rsidRDefault="00335E34" w:rsidP="00B24CC8">
                      <w:r>
                        <w:t>Veteran</w:t>
                      </w:r>
                    </w:p>
                    <w:p w:rsidR="00335E34" w:rsidRDefault="00335E34" w:rsidP="00B24CC8">
                      <w:r>
                        <w:t>Disabling Condition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rPr>
          <w:color w:val="auto"/>
        </w:rPr>
        <w:t xml:space="preserve"> </w:t>
      </w:r>
    </w:p>
    <w:p w:rsidR="00B25CF3" w:rsidRDefault="00B25CF3">
      <w:pPr>
        <w:pStyle w:val="Default"/>
        <w:rPr>
          <w:color w:val="auto"/>
        </w:rPr>
      </w:pPr>
    </w:p>
    <w:p w:rsidR="00B25CF3" w:rsidRDefault="00B25CF3">
      <w:pPr>
        <w:pStyle w:val="Default"/>
        <w:rPr>
          <w:color w:val="auto"/>
        </w:rPr>
      </w:pPr>
    </w:p>
    <w:p w:rsidR="00B25CF3" w:rsidRDefault="00E762B1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88265</wp:posOffset>
                </wp:positionV>
                <wp:extent cx="2190750" cy="10572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B24CC8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hnicity</w:t>
                            </w:r>
                          </w:p>
                          <w:p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spanic/Latino</w:t>
                            </w:r>
                          </w:p>
                          <w:p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n-Hispanic/La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81.2pt;margin-top:6.95pt;width:172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u1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" stroked="f">
                <v:textbox>
                  <w:txbxContent>
                    <w:p w:rsidR="00335E34" w:rsidRPr="00B24CC8" w:rsidRDefault="00335E34" w:rsidP="00B24CC8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hnicity</w:t>
                      </w:r>
                    </w:p>
                    <w:p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spanic/Latino</w:t>
                      </w:r>
                    </w:p>
                    <w:p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n-Hispanic/Latino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rPr>
          <w:color w:val="auto"/>
        </w:rPr>
        <w:t xml:space="preserve"> </w:t>
      </w:r>
    </w:p>
    <w:p w:rsidR="00B25CF3" w:rsidRDefault="00B25CF3">
      <w:pPr>
        <w:pStyle w:val="Default"/>
        <w:rPr>
          <w:color w:val="auto"/>
        </w:rPr>
      </w:pPr>
    </w:p>
    <w:p w:rsidR="00B25CF3" w:rsidRDefault="00B25C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B25CF3" w:rsidRDefault="00B25CF3">
      <w:pPr>
        <w:pStyle w:val="Default"/>
        <w:rPr>
          <w:color w:val="auto"/>
        </w:rPr>
      </w:pPr>
    </w:p>
    <w:p w:rsidR="003E7556" w:rsidRDefault="003E7556" w:rsidP="000F0B4F"/>
    <w:p w:rsidR="00CF25A5" w:rsidRDefault="002219ED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5386C" wp14:editId="0ED249D9">
                <wp:simplePos x="0" y="0"/>
                <wp:positionH relativeFrom="column">
                  <wp:posOffset>5192395</wp:posOffset>
                </wp:positionH>
                <wp:positionV relativeFrom="paragraph">
                  <wp:posOffset>147320</wp:posOffset>
                </wp:positionV>
                <wp:extent cx="1466850" cy="6762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abling Condition:</w:t>
                            </w:r>
                          </w:p>
                          <w:p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08.85pt;margin-top:11.6pt;width:115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" stroked="f">
                <v:textbox>
                  <w:txbxContent>
                    <w:p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abling Condition:</w:t>
                      </w:r>
                    </w:p>
                    <w:p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7CFAB" wp14:editId="0D9691B1">
                <wp:simplePos x="0" y="0"/>
                <wp:positionH relativeFrom="column">
                  <wp:posOffset>4133215</wp:posOffset>
                </wp:positionH>
                <wp:positionV relativeFrom="paragraph">
                  <wp:posOffset>140970</wp:posOffset>
                </wp:positionV>
                <wp:extent cx="1069340" cy="67627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teran:</w:t>
                            </w:r>
                          </w:p>
                          <w:p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25.45pt;margin-top:11.1pt;width:84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" stroked="f">
                <v:textbox>
                  <w:txbxContent>
                    <w:p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teran:</w:t>
                      </w:r>
                    </w:p>
                    <w:p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5A5" w:rsidRDefault="002219ED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FDA1D" wp14:editId="4C3F67D2">
                <wp:simplePos x="0" y="0"/>
                <wp:positionH relativeFrom="column">
                  <wp:posOffset>1405255</wp:posOffset>
                </wp:positionH>
                <wp:positionV relativeFrom="paragraph">
                  <wp:posOffset>186690</wp:posOffset>
                </wp:positionV>
                <wp:extent cx="3524250" cy="3714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Male to Female</w:t>
                            </w:r>
                          </w:p>
                          <w:p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Female to Ma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0.65pt;margin-top:14.7pt;width:277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" stroked="f">
                <v:textbox inset=",0,,0">
                  <w:txbxContent>
                    <w:p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Male to Female</w:t>
                      </w:r>
                    </w:p>
                    <w:p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Female to Male</w:t>
                      </w:r>
                    </w:p>
                  </w:txbxContent>
                </v:textbox>
              </v:shape>
            </w:pict>
          </mc:Fallback>
        </mc:AlternateContent>
      </w:r>
    </w:p>
    <w:p w:rsidR="00CF25A5" w:rsidRDefault="00CF25A5" w:rsidP="000F0B4F"/>
    <w:p w:rsidR="00CF25A5" w:rsidRDefault="001A6750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89A9" wp14:editId="47CEE173">
                <wp:simplePos x="0" y="0"/>
                <wp:positionH relativeFrom="column">
                  <wp:posOffset>-13970</wp:posOffset>
                </wp:positionH>
                <wp:positionV relativeFrom="paragraph">
                  <wp:posOffset>178435</wp:posOffset>
                </wp:positionV>
                <wp:extent cx="6939915" cy="330200"/>
                <wp:effectExtent l="0" t="0" r="1333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Pr="002756E4" w:rsidRDefault="00335E34" w:rsidP="000D0DE5">
                            <w:pPr>
                              <w:spacing w:before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lationship to Head of Household: (Self, Spouse, Son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c.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0DE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1.1pt;margin-top:14.05pt;width:546.4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">
                <v:textbox>
                  <w:txbxContent>
                    <w:p w:rsidR="00335E34" w:rsidRPr="002756E4" w:rsidRDefault="00335E34" w:rsidP="000D0DE5">
                      <w:pPr>
                        <w:spacing w:before="1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lationship to Head of Household: (Self, Spouse, Son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c.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0D0DE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F25A5" w:rsidRDefault="008046A7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2CCAD" wp14:editId="7282D7D2">
                <wp:simplePos x="0" y="0"/>
                <wp:positionH relativeFrom="column">
                  <wp:posOffset>-13971</wp:posOffset>
                </wp:positionH>
                <wp:positionV relativeFrom="paragraph">
                  <wp:posOffset>93345</wp:posOffset>
                </wp:positionV>
                <wp:extent cx="6939915" cy="64008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bookmarkStart w:id="0" w:name="OLE_LINK6"/>
                            <w:r w:rsidRPr="008978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Living Situation</w:t>
                            </w:r>
                            <w:r w:rsidRPr="00397079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R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esidenc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the night before program admission, 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>and length of stay at that residence.</w:t>
                            </w:r>
                          </w:p>
                          <w:p w:rsidR="00335E34" w:rsidRPr="00037679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HOMELESS SITUATIONS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lace non meant for Habit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Emergency Shelter (or hotel paid for with emergency shelter voucher)</w:t>
                            </w:r>
                            <w:r w:rsidRPr="002756E4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Agency Name:________________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afe Haven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Interim Housing</w:t>
                            </w: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OLE_LINK1"/>
                            <w:bookmarkStart w:id="2" w:name="OLE_LINK2"/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89788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pproximate</w:t>
                            </w:r>
                            <w:proofErr w:type="gramEnd"/>
                            <w:r w:rsidRPr="0089788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te started homelessness? 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bookmarkEnd w:id="1"/>
                          <w:bookmarkEnd w:id="2"/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INSTITUTIONAL SITU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Foster care home or foster care group hom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spital or other residential non-psychiatric medical facilit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Jail, prison or juvenile detention facilit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Long-term care facility or nursing hom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sychiatric hospital or other psychiatric facility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ubstance abuse treatment facility or detox center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" w:name="OLE_LINK3"/>
                            <w:bookmarkStart w:id="4" w:name="OLE_LINK4"/>
                            <w:bookmarkStart w:id="5" w:name="OLE_LINK5"/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767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if more than 90 days, skip to next page)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the night before, did you stay on the streets, ES, or SH</w:t>
                            </w:r>
                            <w:proofErr w:type="gramStart"/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?:</w:t>
                            </w:r>
                            <w:proofErr w:type="gramEnd"/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Yes 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3767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if “No”, skip to next page)</w:t>
                            </w: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roximate date started homelessness?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</w:t>
                            </w:r>
                            <w:bookmarkEnd w:id="3"/>
                            <w:bookmarkEnd w:id="4"/>
                            <w:bookmarkEnd w:id="5"/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TRANSITIONAL AND PERMANENT HOUSING SITU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tel or motel paid for without emergency shelter voucher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no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with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Permanent housing for formerly homeless persons (such as: A </w:t>
                            </w:r>
                            <w:proofErr w:type="spellStart"/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CoC</w:t>
                            </w:r>
                            <w:proofErr w:type="spellEnd"/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project; HUD legacy programs; or HOPWA PH) Agency Name ____________________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no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VASH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GPD TIP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other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sidential project or halfway house with no homeless criteria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amily member’s room, apartment or hous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riend’s room, apartment or house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Transitional housing for homeless persons (including homeless youth) Agency Nam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767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(if more th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03767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ays, skip to next page)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n the night before, did you stay on the streets, ES, or SH</w:t>
                            </w:r>
                            <w:proofErr w:type="gramStart"/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?:</w:t>
                            </w:r>
                            <w:proofErr w:type="gramEnd"/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Ye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3767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if “No”, skip to next page)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pproximate date started homelessness? 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bookmarkEnd w:id="0"/>
                          <w:p w:rsidR="00335E34" w:rsidRDefault="00335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.1pt;margin-top:7.35pt;width:546.4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">
                <v:textbox>
                  <w:txbxContent>
                    <w:p w:rsidR="00335E34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bookmarkStart w:id="6" w:name="OLE_LINK6"/>
                      <w:r w:rsidRPr="0089788D"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  <w:u w:val="single"/>
                        </w:rPr>
                        <w:t>Living Situation</w:t>
                      </w:r>
                      <w:r w:rsidRPr="00397079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R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 xml:space="preserve">esidence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the night before program admission, 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>and length of stay at that residence.</w:t>
                      </w:r>
                    </w:p>
                    <w:p w:rsidR="00335E34" w:rsidRPr="00037679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HOMELESS SITUATIONS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lace non meant for Habit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Emergency Shelter (or hotel paid for with emergency shelter voucher)</w:t>
                      </w:r>
                      <w:r w:rsidRPr="002756E4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Agency Name:________________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afe Haven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Interim Housing</w:t>
                      </w: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bookmarkStart w:id="7" w:name="OLE_LINK1"/>
                      <w:bookmarkStart w:id="8" w:name="OLE_LINK2"/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89788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pproximate</w:t>
                      </w:r>
                      <w:proofErr w:type="gramEnd"/>
                      <w:r w:rsidRPr="0089788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date started homelessness? 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</w:t>
                      </w:r>
                    </w:p>
                    <w:bookmarkEnd w:id="7"/>
                    <w:bookmarkEnd w:id="8"/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INSTITUTIONAL SITU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Foster care home or foster care group hom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spital or other residential non-psychiatric medical facilit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Jail, prison or juvenile detention facilit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Long-term care facility or nursing hom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sychiatric hospital or other psychiatric facility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ubstance abuse treatment facility or detox center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bookmarkStart w:id="9" w:name="OLE_LINK3"/>
                      <w:bookmarkStart w:id="10" w:name="OLE_LINK4"/>
                      <w:bookmarkStart w:id="11" w:name="OLE_LINK5"/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767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(if more than 90 days, skip to next page)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the night before, did you stay on the streets, ES, or SH</w:t>
                      </w:r>
                      <w:proofErr w:type="gramStart"/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?:</w:t>
                      </w:r>
                      <w:proofErr w:type="gramEnd"/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Yes 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No 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03767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(if “No”, skip to next page)</w:t>
                      </w: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pproximate date started homelessness?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  <w:bookmarkEnd w:id="9"/>
                      <w:bookmarkEnd w:id="10"/>
                      <w:bookmarkEnd w:id="11"/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TRANSITIONAL AND PERMANENT HOUSING SITU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tel or motel paid for without emergency shelter voucher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no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with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 xml:space="preserve">Permanent housing for formerly homeless persons (such as: A </w:t>
                      </w:r>
                      <w:proofErr w:type="spellStart"/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CoC</w:t>
                      </w:r>
                      <w:proofErr w:type="spellEnd"/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 xml:space="preserve"> project; HUD legacy programs; or HOPWA PH) Agency Name ____________________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no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VASH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GPD TIP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other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sidential project or halfway house with no homeless criteria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amily member’s room, apartment or hous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riend’s room, apartment or house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Transitional housing for homeless persons (including homeless youth) Agency Name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                                             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767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(if more than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03767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days, skip to next page)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n the night before, did you stay on the streets, ES, or SH</w:t>
                      </w:r>
                      <w:proofErr w:type="gramStart"/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?:</w:t>
                      </w:r>
                      <w:proofErr w:type="gramEnd"/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Yes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No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sym w:font="Wingdings" w:char="F0A8"/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03767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(if “No”, skip to next page)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pproximate date started homelessness? 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</w:p>
                    <w:bookmarkEnd w:id="6"/>
                    <w:p w:rsidR="00335E34" w:rsidRDefault="00335E34"/>
                  </w:txbxContent>
                </v:textbox>
              </v:shape>
            </w:pict>
          </mc:Fallback>
        </mc:AlternateContent>
      </w:r>
    </w:p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693420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Default="00335E34" w:rsidP="00D5409E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umber of times the client has been on the streets, in ES, or SH in the past three years, including today:  </w:t>
                            </w:r>
                            <w:r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</w:t>
                            </w:r>
                          </w:p>
                          <w:p w:rsidR="00335E34" w:rsidRPr="003D6201" w:rsidRDefault="00335E34" w:rsidP="00D5409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otal number of months homeless on the streets in ES, or SH in the past three years: </w:t>
                            </w:r>
                            <w:r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1pt;margin-top:10.2pt;width:54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" fillcolor="white [3201]" strokeweight=".5pt">
                <v:textbox>
                  <w:txbxContent>
                    <w:p w:rsidR="00335E34" w:rsidRDefault="00335E34" w:rsidP="00D5409E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umber of times the client has been on the streets, in ES, or SH in the past three years, including today:  </w:t>
                      </w:r>
                      <w:r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 </w:t>
                      </w:r>
                    </w:p>
                    <w:p w:rsidR="00335E34" w:rsidRPr="003D6201" w:rsidRDefault="00335E34" w:rsidP="00D5409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otal number of months homeless on the streets in ES, or SH in the past three years: </w:t>
                      </w:r>
                      <w:r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month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99" w:tblpY="5640"/>
        <w:tblW w:w="10926" w:type="dxa"/>
        <w:tblLayout w:type="fixed"/>
        <w:tblLook w:val="04A0" w:firstRow="1" w:lastRow="0" w:firstColumn="1" w:lastColumn="0" w:noHBand="0" w:noVBand="1"/>
      </w:tblPr>
      <w:tblGrid>
        <w:gridCol w:w="2529"/>
        <w:gridCol w:w="747"/>
        <w:gridCol w:w="810"/>
        <w:gridCol w:w="900"/>
        <w:gridCol w:w="810"/>
        <w:gridCol w:w="720"/>
        <w:gridCol w:w="752"/>
        <w:gridCol w:w="1588"/>
        <w:gridCol w:w="2070"/>
      </w:tblGrid>
      <w:tr w:rsidR="00733313" w:rsidTr="001A6750">
        <w:trPr>
          <w:trHeight w:val="483"/>
        </w:trPr>
        <w:tc>
          <w:tcPr>
            <w:tcW w:w="2529" w:type="dxa"/>
            <w:vMerge w:val="restart"/>
          </w:tcPr>
          <w:p w:rsidR="00733313" w:rsidRPr="00F532AF" w:rsidRDefault="00733313" w:rsidP="001A6750">
            <w:pPr>
              <w:spacing w:after="0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  <w:b/>
                <w:u w:val="single"/>
              </w:rPr>
              <w:t>BARRIERS</w:t>
            </w:r>
          </w:p>
        </w:tc>
        <w:tc>
          <w:tcPr>
            <w:tcW w:w="1557" w:type="dxa"/>
            <w:gridSpan w:val="2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Barrier Present</w:t>
            </w:r>
          </w:p>
        </w:tc>
        <w:tc>
          <w:tcPr>
            <w:tcW w:w="1710" w:type="dxa"/>
            <w:gridSpan w:val="2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Receiving</w:t>
            </w:r>
          </w:p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Services</w:t>
            </w:r>
          </w:p>
        </w:tc>
        <w:tc>
          <w:tcPr>
            <w:tcW w:w="1472" w:type="dxa"/>
            <w:gridSpan w:val="2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Condition is Indefinite</w:t>
            </w:r>
          </w:p>
        </w:tc>
        <w:tc>
          <w:tcPr>
            <w:tcW w:w="3658" w:type="dxa"/>
            <w:gridSpan w:val="2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ocumentation of the Disability and Severity on File</w:t>
            </w:r>
          </w:p>
        </w:tc>
      </w:tr>
      <w:tr w:rsidR="00733313" w:rsidTr="001A6750">
        <w:trPr>
          <w:trHeight w:val="290"/>
        </w:trPr>
        <w:tc>
          <w:tcPr>
            <w:tcW w:w="2529" w:type="dxa"/>
            <w:vMerge/>
          </w:tcPr>
          <w:p w:rsidR="00733313" w:rsidRPr="00F532AF" w:rsidRDefault="00733313" w:rsidP="001A67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</w:tr>
      <w:tr w:rsidR="00733313" w:rsidTr="001A6750">
        <w:trPr>
          <w:trHeight w:val="366"/>
        </w:trPr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Alcohol Abuse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evelopmental Disability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rug Abuse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HIV/AIDS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Mental Health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Physical Disability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1A6750">
        <w:tc>
          <w:tcPr>
            <w:tcW w:w="2529" w:type="dxa"/>
          </w:tcPr>
          <w:p w:rsidR="00733313" w:rsidRPr="00F532AF" w:rsidRDefault="00733313" w:rsidP="001A6750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Chronic Health Condition</w:t>
            </w:r>
          </w:p>
        </w:tc>
        <w:tc>
          <w:tcPr>
            <w:tcW w:w="747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70" w:type="dxa"/>
          </w:tcPr>
          <w:p w:rsidR="00733313" w:rsidRPr="00F532AF" w:rsidRDefault="00733313" w:rsidP="001A675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:rsidR="00CF25A5" w:rsidRDefault="001A6750" w:rsidP="00741D69">
      <w:pPr>
        <w:spacing w:before="60"/>
      </w:pPr>
      <w:bookmarkStart w:id="12" w:name="_GoBack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AAAB3" wp14:editId="0B3376D0">
                <wp:simplePos x="0" y="0"/>
                <wp:positionH relativeFrom="column">
                  <wp:posOffset>3310255</wp:posOffset>
                </wp:positionH>
                <wp:positionV relativeFrom="paragraph">
                  <wp:posOffset>6473825</wp:posOffset>
                </wp:positionV>
                <wp:extent cx="3607435" cy="2752725"/>
                <wp:effectExtent l="0" t="0" r="120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0E77E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ONTHLY NON-</w:t>
                            </w:r>
                            <w:proofErr w:type="gramStart"/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ASH</w:t>
                            </w:r>
                            <w:r w:rsidR="00B3049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INCOME</w:t>
                            </w:r>
                            <w:proofErr w:type="gramEnd"/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NAP/Food Stamp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 xml:space="preserve">Special Supplemental Nutrition </w:t>
                            </w:r>
                            <w:proofErr w:type="spellStart"/>
                            <w:r w:rsidRPr="00335E34">
                              <w:rPr>
                                <w:rFonts w:ascii="Times New Roman" w:hAnsi="Times New Roman"/>
                              </w:rPr>
                              <w:t>Prog</w:t>
                            </w:r>
                            <w:proofErr w:type="spellEnd"/>
                            <w:r w:rsidRPr="00335E34">
                              <w:rPr>
                                <w:rFonts w:ascii="Times New Roman" w:hAnsi="Times New Roman"/>
                              </w:rPr>
                              <w:t>. (WIC)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Child Care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Transportation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TANF-funded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ection 8, public housing, or other ongoing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:  ____________________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emporary Rental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60.65pt;margin-top:509.75pt;width:284.05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" fillcolor="white [3201]" strokeweight=".5pt">
                <v:textbox>
                  <w:txbxContent>
                    <w:p w:rsidR="00335E34" w:rsidRPr="00335E34" w:rsidRDefault="00335E34" w:rsidP="000E77EC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MONTHLY NON-</w:t>
                      </w:r>
                      <w:proofErr w:type="gramStart"/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CASH</w:t>
                      </w:r>
                      <w:r w:rsidR="00B3049C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INCOME</w:t>
                      </w:r>
                      <w:proofErr w:type="gramEnd"/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NAP/Food Stamp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 xml:space="preserve">Special Supplemental Nutrition </w:t>
                      </w:r>
                      <w:proofErr w:type="spellStart"/>
                      <w:r w:rsidRPr="00335E34">
                        <w:rPr>
                          <w:rFonts w:ascii="Times New Roman" w:hAnsi="Times New Roman"/>
                        </w:rPr>
                        <w:t>Prog</w:t>
                      </w:r>
                      <w:proofErr w:type="spellEnd"/>
                      <w:r w:rsidRPr="00335E34">
                        <w:rPr>
                          <w:rFonts w:ascii="Times New Roman" w:hAnsi="Times New Roman"/>
                        </w:rPr>
                        <w:t>. (WIC)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Child Care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Transportation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TANF-funded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ection 8, public housing, or other ongoing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:  ____________________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emporary Rental Assistance</w:t>
                      </w:r>
                    </w:p>
                  </w:txbxContent>
                </v:textbox>
              </v:shape>
            </w:pict>
          </mc:Fallback>
        </mc:AlternateContent>
      </w:r>
      <w:r w:rsidRPr="00F532A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F6EEF" wp14:editId="043FA3AA">
                <wp:simplePos x="0" y="0"/>
                <wp:positionH relativeFrom="column">
                  <wp:posOffset>-13970</wp:posOffset>
                </wp:positionH>
                <wp:positionV relativeFrom="paragraph">
                  <wp:posOffset>5673725</wp:posOffset>
                </wp:positionV>
                <wp:extent cx="6931660" cy="803910"/>
                <wp:effectExtent l="0" t="0" r="2159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D5409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DOMESTIC VIOLENCE</w:t>
                            </w:r>
                          </w:p>
                          <w:p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Domestic Violence Experience</w:t>
                            </w:r>
                          </w:p>
                          <w:p w:rsidR="00335E34" w:rsidRP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:rsidR="00335E34" w:rsidRP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1.1pt;margin-top:446.75pt;width:545.8pt;height:6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" fillcolor="white [3201]" strokeweight=".5pt">
                <v:textbox>
                  <w:txbxContent>
                    <w:p w:rsidR="00335E34" w:rsidRPr="00335E34" w:rsidRDefault="00335E34" w:rsidP="00D5409E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DOMESTIC VIOLENCE</w:t>
                      </w:r>
                    </w:p>
                    <w:p w:rsidR="00335E34" w:rsidRPr="00335E34" w:rsidRDefault="00335E34" w:rsidP="00D5409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Domestic Violence Experience</w:t>
                      </w:r>
                    </w:p>
                    <w:p w:rsidR="00335E34" w:rsidRPr="00335E34" w:rsidRDefault="00335E34" w:rsidP="00D54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:rsidR="00335E34" w:rsidRPr="00335E34" w:rsidRDefault="00335E34" w:rsidP="00D540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66642" wp14:editId="113DBFFB">
                <wp:simplePos x="0" y="0"/>
                <wp:positionH relativeFrom="column">
                  <wp:posOffset>5215255</wp:posOffset>
                </wp:positionH>
                <wp:positionV relativeFrom="paragraph">
                  <wp:posOffset>5749925</wp:posOffset>
                </wp:positionV>
                <wp:extent cx="1543050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0D05A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urrently Fleeing</w:t>
                            </w:r>
                          </w:p>
                          <w:p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10.65pt;margin-top:452.75pt;width:12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" fillcolor="white [3201]" stroked="f" strokeweight=".5pt">
                <v:textbox>
                  <w:txbxContent>
                    <w:p w:rsidR="00335E34" w:rsidRPr="00335E34" w:rsidRDefault="00335E34" w:rsidP="000D05A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urrently Fleeing</w:t>
                      </w:r>
                    </w:p>
                    <w:p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D40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AB709" wp14:editId="154C8640">
                <wp:simplePos x="0" y="0"/>
                <wp:positionH relativeFrom="column">
                  <wp:posOffset>-13970</wp:posOffset>
                </wp:positionH>
                <wp:positionV relativeFrom="paragraph">
                  <wp:posOffset>339725</wp:posOffset>
                </wp:positionV>
                <wp:extent cx="3952875" cy="3238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HEALTH INSURANCE</w:t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Client has active health insurance:  Yes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   No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(If answer is “Yes”, check which on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s)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below)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Employer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Individual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r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i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Children’s Health Insurance Program S-CHIP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ilitary Insuranc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 Public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Funde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Combined Children’s Health Insurance / Medicaid Program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Indian Health Service (HIS)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.1pt;margin-top:26.75pt;width:311.25pt;height:2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" fillcolor="white [3201]" strokeweight=".5pt">
                <v:textbox>
                  <w:txbxContent>
                    <w:p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HEALTH INSURANCE</w:t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 xml:space="preserve">Client has active health insurance:  Yes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   No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(If answer is “Yes”, check which one</w:t>
                      </w:r>
                      <w:r>
                        <w:rPr>
                          <w:rFonts w:ascii="Times New Roman" w:hAnsi="Times New Roman"/>
                        </w:rPr>
                        <w:t>(s)</w:t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below)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Employer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Individual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r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i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Children’s Health Insurance Program S-CHIP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ilitary Insuranc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 Public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Funde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Combined Children’s Health Insurance / Medicaid Program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Indian Health Service (HIS)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AD40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6FEA5" wp14:editId="7423DF06">
                <wp:simplePos x="0" y="0"/>
                <wp:positionH relativeFrom="column">
                  <wp:posOffset>3938905</wp:posOffset>
                </wp:positionH>
                <wp:positionV relativeFrom="paragraph">
                  <wp:posOffset>339725</wp:posOffset>
                </wp:positionV>
                <wp:extent cx="2978785" cy="323850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AUSE OF HOMELESSNESS</w:t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</w:t>
                            </w:r>
                            <w:r w:rsidRPr="003D6201">
                              <w:rPr>
                                <w:rFonts w:ascii="Times New Roman" w:hAnsi="Times New Roman"/>
                                <w:b/>
                              </w:rPr>
                              <w:t xml:space="preserve">Select ONL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N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vorce/Break-up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omestic Violenc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Hom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Shelter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mily Programs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ster Care – Aged Out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se Fir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il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st Employment/Lack of Incom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tal Illness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rsonal Health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son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location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rande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stance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0.15pt;margin-top:26.75pt;width:234.55pt;height:2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" fillcolor="white [3201]" strokeweight=".5pt">
                <v:textbox>
                  <w:txbxContent>
                    <w:p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CAUSE OF HOMELESSNESS</w:t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</w:t>
                      </w:r>
                      <w:r w:rsidRPr="003D6201">
                        <w:rPr>
                          <w:rFonts w:ascii="Times New Roman" w:hAnsi="Times New Roman"/>
                          <w:b/>
                        </w:rPr>
                        <w:t xml:space="preserve">Select ONLY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N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vorce/Break-up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omestic Violenc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Hom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Shelter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mily Programs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ster Care – Aged Out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se Fir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il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st Employment/Lack of Incom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ntal Illness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rsonal Health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son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location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rande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stance Abuse</w:t>
                      </w:r>
                    </w:p>
                  </w:txbxContent>
                </v:textbox>
              </v:shape>
            </w:pict>
          </mc:Fallback>
        </mc:AlternateContent>
      </w:r>
      <w:r w:rsidR="008046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FD647" wp14:editId="093C2741">
                <wp:simplePos x="0" y="0"/>
                <wp:positionH relativeFrom="column">
                  <wp:posOffset>33655</wp:posOffset>
                </wp:positionH>
                <wp:positionV relativeFrom="paragraph">
                  <wp:posOffset>6673850</wp:posOffset>
                </wp:positionV>
                <wp:extent cx="676275" cy="2552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.65pt;margin-top:525.5pt;width:53.25pt;height:2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" fillcolor="white [3201]" stroked="f" strokeweight=".5pt">
                <v:textbox inset="0,0,0,0">
                  <w:txbxContent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  <w:u w:val="single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6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AAC81" wp14:editId="3658BF15">
                <wp:simplePos x="0" y="0"/>
                <wp:positionH relativeFrom="column">
                  <wp:posOffset>-13970</wp:posOffset>
                </wp:positionH>
                <wp:positionV relativeFrom="paragraph">
                  <wp:posOffset>6473825</wp:posOffset>
                </wp:positionV>
                <wp:extent cx="3324225" cy="27527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8E65F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4337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MONTHLY </w:t>
                            </w:r>
                            <w:proofErr w:type="gramStart"/>
                            <w:r w:rsidRPr="004337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ASH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3049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INCOME</w:t>
                            </w:r>
                            <w:proofErr w:type="gramEnd"/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 xml:space="preserve">Earned Income:   ________________        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Unemployment Insur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upplemental Security Incom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ocial Security Disability Incom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Service – Disability Compensation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Non-Service-Connected Disability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rivate disability insur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orkers Compensation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General Assist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Retirement Income from SS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ension or retirement from former job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hild support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Alimony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1.1pt;margin-top:509.75pt;width:261.75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" fillcolor="white [3201]" strokeweight=".5pt">
                <v:textbox inset=",,0,0">
                  <w:txbxContent>
                    <w:p w:rsidR="00335E34" w:rsidRPr="00335E34" w:rsidRDefault="00335E34" w:rsidP="008E65F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4337D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MONTHLY </w:t>
                      </w:r>
                      <w:proofErr w:type="gramStart"/>
                      <w:r w:rsidRPr="004337DE">
                        <w:rPr>
                          <w:rFonts w:ascii="Times New Roman" w:hAnsi="Times New Roman"/>
                          <w:b/>
                          <w:u w:val="single"/>
                        </w:rPr>
                        <w:t>CASH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="00B3049C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INCOME</w:t>
                      </w:r>
                      <w:proofErr w:type="gramEnd"/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 xml:space="preserve">Earned Income:   ________________        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Unemployment Insur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upplemental Security Incom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ocial Security Disability Incom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Service – Disability Compensation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Non-Service-Connected Disability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rivate disability insur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orkers Compensation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General Assist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Retirement Income from SS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ension or retirement from former job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hild support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Alimony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</w:t>
                      </w:r>
                    </w:p>
                  </w:txbxContent>
                </v:textbox>
              </v:shape>
            </w:pict>
          </mc:Fallback>
        </mc:AlternateContent>
      </w:r>
      <w:r w:rsidR="00B304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769E4" wp14:editId="0295FA77">
                <wp:simplePos x="0" y="0"/>
                <wp:positionH relativeFrom="column">
                  <wp:posOffset>3385820</wp:posOffset>
                </wp:positionH>
                <wp:positionV relativeFrom="paragraph">
                  <wp:posOffset>6669405</wp:posOffset>
                </wp:positionV>
                <wp:extent cx="676275" cy="2990850"/>
                <wp:effectExtent l="0" t="0" r="952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266.6pt;margin-top:525.15pt;width:53.25pt;height:2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" fillcolor="white [3201]" stroked="f" strokeweight=".5pt">
                <v:textbox style="mso-fit-shape-to-text:t" inset="0,0,0,0">
                  <w:txbxContent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04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66845" wp14:editId="46CAEC05">
                <wp:simplePos x="0" y="0"/>
                <wp:positionH relativeFrom="column">
                  <wp:posOffset>2195830</wp:posOffset>
                </wp:positionH>
                <wp:positionV relativeFrom="paragraph">
                  <wp:posOffset>5721350</wp:posOffset>
                </wp:positionV>
                <wp:extent cx="2400300" cy="7143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hen Experience Occurred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ithin the past three months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hree to six months ago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From six to twelve months ago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More than a year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172.9pt;margin-top:450.5pt;width:18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" fillcolor="white [3201]" stroked="f" strokeweight=".5pt">
                <v:textbox inset=",0,,0">
                  <w:txbxContent>
                    <w:p w:rsidR="00335E34" w:rsidRPr="00335E34" w:rsidRDefault="00335E34" w:rsidP="00D5409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hen Experience Occurred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ithin the past three months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hree to six months ago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From six to twelve months ago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More than a year a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5A5" w:rsidSect="00A75453">
      <w:pgSz w:w="12240" w:h="15840" w:code="1"/>
      <w:pgMar w:top="516" w:right="900" w:bottom="782" w:left="63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34" w:rsidRDefault="00335E34" w:rsidP="00CF25A5">
      <w:pPr>
        <w:spacing w:after="0" w:line="240" w:lineRule="auto"/>
      </w:pPr>
      <w:r>
        <w:separator/>
      </w:r>
    </w:p>
  </w:endnote>
  <w:endnote w:type="continuationSeparator" w:id="0">
    <w:p w:rsidR="00335E34" w:rsidRDefault="00335E34" w:rsidP="00CF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34" w:rsidRDefault="00335E34" w:rsidP="00CF25A5">
      <w:pPr>
        <w:spacing w:after="0" w:line="240" w:lineRule="auto"/>
      </w:pPr>
      <w:r>
        <w:separator/>
      </w:r>
    </w:p>
  </w:footnote>
  <w:footnote w:type="continuationSeparator" w:id="0">
    <w:p w:rsidR="00335E34" w:rsidRDefault="00335E34" w:rsidP="00CF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D3F"/>
    <w:multiLevelType w:val="hybridMultilevel"/>
    <w:tmpl w:val="04A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E96"/>
    <w:multiLevelType w:val="hybridMultilevel"/>
    <w:tmpl w:val="A74CAD76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F5CF6"/>
    <w:multiLevelType w:val="hybridMultilevel"/>
    <w:tmpl w:val="1E666E8C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1E6C"/>
    <w:multiLevelType w:val="hybridMultilevel"/>
    <w:tmpl w:val="892003F2"/>
    <w:lvl w:ilvl="0" w:tplc="39BAFF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77CB6"/>
    <w:multiLevelType w:val="hybridMultilevel"/>
    <w:tmpl w:val="467EA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87E8A"/>
    <w:multiLevelType w:val="hybridMultilevel"/>
    <w:tmpl w:val="72ACB8A4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2EF5"/>
    <w:multiLevelType w:val="hybridMultilevel"/>
    <w:tmpl w:val="761C7BE8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3211B"/>
    <w:multiLevelType w:val="hybridMultilevel"/>
    <w:tmpl w:val="7A1E38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64635"/>
    <w:multiLevelType w:val="hybridMultilevel"/>
    <w:tmpl w:val="1F36D0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364F2"/>
    <w:multiLevelType w:val="hybridMultilevel"/>
    <w:tmpl w:val="EA22D1FC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641E5E"/>
    <w:multiLevelType w:val="hybridMultilevel"/>
    <w:tmpl w:val="4150FDFE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43DF2"/>
    <w:multiLevelType w:val="hybridMultilevel"/>
    <w:tmpl w:val="3CFC247E"/>
    <w:lvl w:ilvl="0" w:tplc="39BAFF90">
      <w:start w:val="1"/>
      <w:numFmt w:val="bullet"/>
      <w:lvlText w:val="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618321B1"/>
    <w:multiLevelType w:val="hybridMultilevel"/>
    <w:tmpl w:val="853CF624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9275D8"/>
    <w:multiLevelType w:val="hybridMultilevel"/>
    <w:tmpl w:val="6E1C969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B3BDB"/>
    <w:multiLevelType w:val="hybridMultilevel"/>
    <w:tmpl w:val="22185BF2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D70460"/>
    <w:multiLevelType w:val="hybridMultilevel"/>
    <w:tmpl w:val="94C6D3CA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A"/>
    <w:rsid w:val="00037679"/>
    <w:rsid w:val="000D05AA"/>
    <w:rsid w:val="000D0DE5"/>
    <w:rsid w:val="000E77EC"/>
    <w:rsid w:val="000F0B4F"/>
    <w:rsid w:val="001A6750"/>
    <w:rsid w:val="002219ED"/>
    <w:rsid w:val="002756E4"/>
    <w:rsid w:val="002A1D19"/>
    <w:rsid w:val="00335E34"/>
    <w:rsid w:val="00352450"/>
    <w:rsid w:val="00397079"/>
    <w:rsid w:val="003D6201"/>
    <w:rsid w:val="003E1D54"/>
    <w:rsid w:val="003E7556"/>
    <w:rsid w:val="00401539"/>
    <w:rsid w:val="004337DE"/>
    <w:rsid w:val="0056278D"/>
    <w:rsid w:val="0068227F"/>
    <w:rsid w:val="006F36D4"/>
    <w:rsid w:val="00733313"/>
    <w:rsid w:val="00741D69"/>
    <w:rsid w:val="00753130"/>
    <w:rsid w:val="008046A7"/>
    <w:rsid w:val="0089788D"/>
    <w:rsid w:val="008C111E"/>
    <w:rsid w:val="008E65F3"/>
    <w:rsid w:val="00963809"/>
    <w:rsid w:val="009C41AE"/>
    <w:rsid w:val="009C5CAC"/>
    <w:rsid w:val="00A75453"/>
    <w:rsid w:val="00AA5C11"/>
    <w:rsid w:val="00AD40BD"/>
    <w:rsid w:val="00B111CF"/>
    <w:rsid w:val="00B24CC8"/>
    <w:rsid w:val="00B25CF3"/>
    <w:rsid w:val="00B3049C"/>
    <w:rsid w:val="00B5050D"/>
    <w:rsid w:val="00C336B6"/>
    <w:rsid w:val="00CA19AE"/>
    <w:rsid w:val="00CF25A5"/>
    <w:rsid w:val="00D25EB0"/>
    <w:rsid w:val="00D429CA"/>
    <w:rsid w:val="00D5409E"/>
    <w:rsid w:val="00E762B1"/>
    <w:rsid w:val="00EB0F82"/>
    <w:rsid w:val="00EB4140"/>
    <w:rsid w:val="00F532AF"/>
    <w:rsid w:val="00F55B2C"/>
    <w:rsid w:val="00F6602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6201"/>
    <w:pPr>
      <w:ind w:left="720"/>
      <w:contextualSpacing/>
    </w:pPr>
  </w:style>
  <w:style w:type="table" w:styleId="TableGrid">
    <w:name w:val="Table Grid"/>
    <w:basedOn w:val="TableNormal"/>
    <w:uiPriority w:val="59"/>
    <w:rsid w:val="00E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6201"/>
    <w:pPr>
      <w:ind w:left="720"/>
      <w:contextualSpacing/>
    </w:pPr>
  </w:style>
  <w:style w:type="table" w:styleId="TableGrid">
    <w:name w:val="Table Grid"/>
    <w:basedOn w:val="TableNormal"/>
    <w:uiPriority w:val="59"/>
    <w:rsid w:val="00E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3D2-DF4F-4AD2-B542-0362F3F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ient intake form.doc</vt:lpstr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ient intake form.doc</dc:title>
  <dc:creator>Hariara</dc:creator>
  <cp:lastModifiedBy>Jon Magee</cp:lastModifiedBy>
  <cp:revision>4</cp:revision>
  <cp:lastPrinted>2016-12-01T13:47:00Z</cp:lastPrinted>
  <dcterms:created xsi:type="dcterms:W3CDTF">2016-09-22T20:36:00Z</dcterms:created>
  <dcterms:modified xsi:type="dcterms:W3CDTF">2016-12-01T13:47:00Z</dcterms:modified>
</cp:coreProperties>
</file>